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85691" w:rsidR="00AC01EB" w:rsidP="00AC01EB" w:rsidRDefault="00AC01EB" w14:paraId="12A40550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17"/>
          <w:szCs w:val="17"/>
          <w:u w:val="single"/>
          <w:lang w:val="es-PE"/>
        </w:rPr>
      </w:pPr>
      <w:r w:rsidRPr="00985691">
        <w:rPr>
          <w:rFonts w:ascii="Arial" w:hAnsi="Arial" w:cs="Arial"/>
          <w:b/>
          <w:i/>
          <w:color w:val="000000"/>
          <w:sz w:val="17"/>
          <w:szCs w:val="17"/>
          <w:highlight w:val="yellow"/>
          <w:u w:val="single"/>
          <w:bdr w:val="none" w:color="auto" w:sz="0" w:space="0" w:frame="1"/>
          <w:lang w:val="es-PE"/>
        </w:rPr>
        <w:t>Puedes tomar como referencia el siguiente modelo y texto sugerido para tu solicitud.</w:t>
      </w:r>
    </w:p>
    <w:p w:rsidRPr="00985691" w:rsidR="00AC01EB" w:rsidP="00AC01EB" w:rsidRDefault="00AC01EB" w14:paraId="17CAE53F" w14:textId="77777777">
      <w:pPr>
        <w:jc w:val="right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 xml:space="preserve"> </w:t>
      </w:r>
    </w:p>
    <w:p w:rsidRPr="00985691" w:rsidR="007C21C0" w:rsidP="00AC01EB" w:rsidRDefault="00D15829" w14:paraId="6CF2AECD" w14:textId="36189B76">
      <w:pPr>
        <w:jc w:val="right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>[Ciudad], [Día] de [Mes] de 202</w:t>
      </w:r>
      <w:r w:rsidR="00AA6D66">
        <w:rPr>
          <w:rFonts w:ascii="Arial" w:hAnsi="Arial" w:cs="Arial"/>
          <w:i/>
          <w:sz w:val="17"/>
          <w:szCs w:val="17"/>
          <w:lang w:val="es-PE"/>
        </w:rPr>
        <w:t>6</w:t>
      </w:r>
    </w:p>
    <w:p w:rsidRPr="00985691" w:rsidR="00D15829" w:rsidP="00D15829" w:rsidRDefault="00D15829" w14:paraId="752A4E46" w14:textId="7309CC23">
      <w:pPr>
        <w:jc w:val="right"/>
        <w:rPr>
          <w:rFonts w:ascii="Arial" w:hAnsi="Arial" w:cs="Arial"/>
          <w:i/>
          <w:sz w:val="17"/>
          <w:szCs w:val="17"/>
          <w:lang w:val="es-PE"/>
        </w:rPr>
      </w:pPr>
    </w:p>
    <w:p w:rsidRPr="00985691" w:rsidR="00D15829" w:rsidP="4A2E4604" w:rsidRDefault="00AA6D66" w14:paraId="650E8703" w14:textId="640AC5CD">
      <w:pPr>
        <w:jc w:val="both"/>
        <w:rPr>
          <w:rFonts w:ascii="Arial" w:hAnsi="Arial" w:cs="Arial"/>
          <w:b w:val="1"/>
          <w:bCs w:val="1"/>
          <w:i w:val="1"/>
          <w:iCs w:val="1"/>
          <w:sz w:val="17"/>
          <w:szCs w:val="17"/>
          <w:lang w:val="es-PE"/>
        </w:rPr>
      </w:pPr>
      <w:r w:rsidRPr="4A2E4604" w:rsidR="003265F7">
        <w:rPr>
          <w:rFonts w:ascii="Arial" w:hAnsi="Arial" w:cs="Arial"/>
          <w:i w:val="1"/>
          <w:iCs w:val="1"/>
          <w:sz w:val="17"/>
          <w:szCs w:val="17"/>
          <w:lang w:val="es-PE"/>
        </w:rPr>
        <w:t>Dirección de Acompañamiento Socioemocional y Bienestar</w:t>
      </w:r>
      <w:r w:rsidRPr="4A2E4604" w:rsidR="00D15829">
        <w:rPr>
          <w:rFonts w:ascii="Arial" w:hAnsi="Arial" w:cs="Arial"/>
          <w:i w:val="1"/>
          <w:iCs w:val="1"/>
          <w:sz w:val="17"/>
          <w:szCs w:val="17"/>
          <w:lang w:val="es-PE"/>
        </w:rPr>
        <w:t xml:space="preserve"> </w:t>
      </w:r>
      <w:r>
        <w:tab/>
      </w:r>
      <w:r>
        <w:br/>
      </w:r>
      <w:r w:rsidRPr="4A2E4604" w:rsidR="00D617CC">
        <w:rPr>
          <w:rFonts w:ascii="Arial" w:hAnsi="Arial" w:cs="Arial"/>
          <w:b w:val="1"/>
          <w:bCs w:val="1"/>
          <w:i w:val="1"/>
          <w:iCs w:val="1"/>
          <w:sz w:val="17"/>
          <w:szCs w:val="17"/>
          <w:u w:val="single"/>
          <w:lang w:val="es-PE"/>
        </w:rPr>
        <w:t>Presente</w:t>
      </w:r>
      <w:r w:rsidRPr="4A2E4604" w:rsidR="00D617CC">
        <w:rPr>
          <w:rFonts w:ascii="Arial" w:hAnsi="Arial" w:cs="Arial"/>
          <w:b w:val="1"/>
          <w:bCs w:val="1"/>
          <w:i w:val="1"/>
          <w:iCs w:val="1"/>
          <w:sz w:val="17"/>
          <w:szCs w:val="17"/>
          <w:lang w:val="es-PE"/>
        </w:rPr>
        <w:t>. -</w:t>
      </w:r>
    </w:p>
    <w:p w:rsidRPr="00985691" w:rsidR="00D617CC" w:rsidP="00D15829" w:rsidRDefault="00D617CC" w14:paraId="20C8E8AC" w14:textId="5692DBF6">
      <w:pPr>
        <w:jc w:val="both"/>
        <w:rPr>
          <w:rFonts w:ascii="Arial" w:hAnsi="Arial" w:cs="Arial"/>
          <w:b/>
          <w:bCs/>
          <w:i/>
          <w:sz w:val="17"/>
          <w:szCs w:val="17"/>
          <w:lang w:val="es-PE"/>
        </w:rPr>
      </w:pPr>
    </w:p>
    <w:p w:rsidRPr="00985691" w:rsidR="00D617CC" w:rsidP="00D15829" w:rsidRDefault="00D617CC" w14:paraId="5B0D3F29" w14:textId="263CFD16">
      <w:pPr>
        <w:jc w:val="both"/>
        <w:rPr>
          <w:rFonts w:ascii="Arial" w:hAnsi="Arial" w:cs="Arial"/>
          <w:b/>
          <w:bCs/>
          <w:i/>
          <w:sz w:val="17"/>
          <w:szCs w:val="17"/>
          <w:lang w:val="es-PE"/>
        </w:rPr>
      </w:pPr>
    </w:p>
    <w:p w:rsidRPr="00985691" w:rsidR="00D617CC" w:rsidP="00985691" w:rsidRDefault="00D617CC" w14:paraId="0CC5EBC5" w14:textId="1C616E0C">
      <w:pPr>
        <w:ind w:left="4111"/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b/>
          <w:bCs/>
          <w:i/>
          <w:sz w:val="17"/>
          <w:szCs w:val="17"/>
          <w:lang w:val="es-PE"/>
        </w:rPr>
        <w:t xml:space="preserve">Asunto: </w:t>
      </w:r>
      <w:r w:rsidRPr="00985691" w:rsidR="00064B2A">
        <w:rPr>
          <w:rFonts w:ascii="Arial" w:hAnsi="Arial" w:cs="Arial"/>
          <w:i/>
          <w:sz w:val="17"/>
          <w:szCs w:val="17"/>
          <w:lang w:val="es-PE"/>
        </w:rPr>
        <w:t xml:space="preserve">Solicito el aplazamiento de la ejecución </w:t>
      </w:r>
      <w:r w:rsidRPr="00985691" w:rsidR="00E87CF3">
        <w:rPr>
          <w:rFonts w:ascii="Arial" w:hAnsi="Arial" w:cs="Arial"/>
          <w:i/>
          <w:sz w:val="17"/>
          <w:szCs w:val="17"/>
          <w:lang w:val="es-PE"/>
        </w:rPr>
        <w:t>del Compromiso de Servicio al Perú</w:t>
      </w:r>
      <w:r w:rsidRPr="00985691" w:rsidR="00985691">
        <w:rPr>
          <w:rFonts w:ascii="Arial" w:hAnsi="Arial" w:cs="Arial"/>
          <w:i/>
          <w:sz w:val="17"/>
          <w:szCs w:val="17"/>
          <w:lang w:val="es-PE"/>
        </w:rPr>
        <w:t xml:space="preserve"> por motivos académicos, profesionales u otros similares, por obtención del título profesional técnico, título profesional, grado académico u otro análogo.</w:t>
      </w:r>
      <w:r w:rsidRPr="00985691">
        <w:rPr>
          <w:rFonts w:ascii="Arial" w:hAnsi="Arial" w:cs="Arial"/>
          <w:i/>
          <w:sz w:val="17"/>
          <w:szCs w:val="17"/>
          <w:lang w:val="es-PE"/>
        </w:rPr>
        <w:t xml:space="preserve"> </w:t>
      </w:r>
    </w:p>
    <w:p w:rsidRPr="00985691" w:rsidR="00D617CC" w:rsidP="00D617CC" w:rsidRDefault="00D617CC" w14:paraId="18E1D68C" w14:textId="2AF06571">
      <w:pPr>
        <w:ind w:left="4248" w:firstLine="708"/>
        <w:jc w:val="right"/>
        <w:rPr>
          <w:rFonts w:ascii="Arial" w:hAnsi="Arial" w:cs="Arial"/>
          <w:i/>
          <w:sz w:val="17"/>
          <w:szCs w:val="17"/>
          <w:lang w:val="es-PE"/>
        </w:rPr>
      </w:pPr>
    </w:p>
    <w:p w:rsidRPr="00985691" w:rsidR="00D617CC" w:rsidP="00D617CC" w:rsidRDefault="00D617CC" w14:paraId="63707CCF" w14:textId="62ECB7F4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>De mi consideración:</w:t>
      </w:r>
    </w:p>
    <w:p w:rsidRPr="00985691" w:rsidR="00D617CC" w:rsidP="00D617CC" w:rsidRDefault="00D617CC" w14:paraId="2E59F48B" w14:textId="4C07375C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Pr="00985691" w:rsidR="00E879BF" w:rsidP="00E879BF" w:rsidRDefault="00D617CC" w14:paraId="3674E7A2" w14:textId="302CBAE3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 xml:space="preserve">Me dirijo a usted </w:t>
      </w:r>
      <w:r w:rsidRPr="00985691" w:rsidR="00064B2A">
        <w:rPr>
          <w:rFonts w:ascii="Arial" w:hAnsi="Arial" w:cs="Arial"/>
          <w:i/>
          <w:sz w:val="17"/>
          <w:szCs w:val="17"/>
          <w:lang w:val="es-PE"/>
        </w:rPr>
        <w:t>para saludarla</w:t>
      </w:r>
      <w:r w:rsidRPr="00985691" w:rsidR="00AC162A">
        <w:rPr>
          <w:rFonts w:ascii="Arial" w:hAnsi="Arial" w:cs="Arial"/>
          <w:i/>
          <w:sz w:val="17"/>
          <w:szCs w:val="17"/>
          <w:lang w:val="es-PE"/>
        </w:rPr>
        <w:t xml:space="preserve"> cordialmente y a su ve</w:t>
      </w:r>
      <w:r w:rsidRPr="00985691" w:rsidR="000960E2">
        <w:rPr>
          <w:rFonts w:ascii="Arial" w:hAnsi="Arial" w:cs="Arial"/>
          <w:i/>
          <w:sz w:val="17"/>
          <w:szCs w:val="17"/>
          <w:lang w:val="es-PE"/>
        </w:rPr>
        <w:t>z requerirle</w:t>
      </w:r>
      <w:r w:rsidRPr="00985691" w:rsidR="00064B2A">
        <w:rPr>
          <w:rFonts w:ascii="Arial" w:hAnsi="Arial" w:cs="Arial"/>
          <w:i/>
          <w:sz w:val="17"/>
          <w:szCs w:val="17"/>
          <w:lang w:val="es-PE"/>
        </w:rPr>
        <w:t xml:space="preserve"> el aplazamiento de la ejecución del Compromiso de Servicio al Perú por motivos académicos, profesionales u otros similares, por obtención del título profesional técnico, título profesional,</w:t>
      </w:r>
      <w:r w:rsidR="00646C82">
        <w:rPr>
          <w:rFonts w:ascii="Arial" w:hAnsi="Arial" w:cs="Arial"/>
          <w:i/>
          <w:sz w:val="17"/>
          <w:szCs w:val="17"/>
          <w:lang w:val="es-PE"/>
        </w:rPr>
        <w:t xml:space="preserve"> grado académico u otro análogo</w:t>
      </w:r>
      <w:r w:rsidRPr="00985691" w:rsidR="00AC162A">
        <w:rPr>
          <w:rFonts w:ascii="Arial" w:hAnsi="Arial" w:cs="Arial"/>
          <w:i/>
          <w:sz w:val="17"/>
          <w:szCs w:val="17"/>
          <w:lang w:val="es-PE"/>
        </w:rPr>
        <w:t>.</w:t>
      </w:r>
    </w:p>
    <w:p w:rsidRPr="00985691" w:rsidR="00E879BF" w:rsidP="00E879BF" w:rsidRDefault="00E879BF" w14:paraId="4C6C2422" w14:textId="77777777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="00576675" w:rsidP="00AC162A" w:rsidRDefault="00AC162A" w14:paraId="265DA8BB" w14:textId="64757E2F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 xml:space="preserve">Para dicho efecto, cumplo con presentar la documentación establecida </w:t>
      </w:r>
      <w:r w:rsidRPr="00985691" w:rsidR="00E879BF">
        <w:rPr>
          <w:rFonts w:ascii="Arial" w:hAnsi="Arial" w:cs="Arial"/>
          <w:i/>
          <w:sz w:val="17"/>
          <w:szCs w:val="17"/>
          <w:lang w:val="es-PE"/>
        </w:rPr>
        <w:t>en</w:t>
      </w:r>
      <w:r w:rsidRPr="00985691" w:rsidR="00064B2A">
        <w:rPr>
          <w:rFonts w:ascii="Arial" w:hAnsi="Arial" w:cs="Arial"/>
          <w:i/>
          <w:sz w:val="17"/>
          <w:szCs w:val="17"/>
          <w:lang w:val="es-PE"/>
        </w:rPr>
        <w:t xml:space="preserve"> el literal a.1) del artículo 10</w:t>
      </w:r>
      <w:r w:rsidRPr="00985691" w:rsidR="00985691">
        <w:rPr>
          <w:rFonts w:ascii="Arial" w:hAnsi="Arial" w:cs="Arial"/>
          <w:i/>
          <w:sz w:val="17"/>
          <w:szCs w:val="17"/>
          <w:lang w:val="es-PE"/>
        </w:rPr>
        <w:t>°</w:t>
      </w:r>
      <w:r w:rsidRPr="00985691">
        <w:rPr>
          <w:rFonts w:ascii="Arial" w:hAnsi="Arial" w:cs="Arial"/>
          <w:i/>
          <w:sz w:val="17"/>
          <w:szCs w:val="17"/>
          <w:lang w:val="es-PE"/>
        </w:rPr>
        <w:t xml:space="preserve"> de la </w:t>
      </w:r>
      <w:r w:rsidRPr="00985691" w:rsidR="00E879BF">
        <w:rPr>
          <w:rFonts w:ascii="Arial" w:hAnsi="Arial" w:cs="Arial"/>
          <w:i/>
          <w:sz w:val="17"/>
          <w:szCs w:val="17"/>
          <w:lang w:val="es-PE"/>
        </w:rPr>
        <w:t xml:space="preserve">Resolución Directoral Ejecutiva N° 150-2024-MINEDU-VMGI-PRONABEC, </w:t>
      </w:r>
      <w:r w:rsidRPr="00823333" w:rsidR="00365B76">
        <w:rPr>
          <w:rFonts w:ascii="Arial" w:hAnsi="Arial" w:cs="Arial"/>
          <w:i/>
          <w:sz w:val="17"/>
          <w:szCs w:val="17"/>
          <w:lang w:val="es-PE"/>
        </w:rPr>
        <w:t xml:space="preserve">que aprueba la Norma Técnica “Procedimiento para el cumplimiento del Compromiso de Servicio al Perú de los beneficiarios de becas y créditos educativos del </w:t>
      </w:r>
      <w:proofErr w:type="spellStart"/>
      <w:r w:rsidRPr="00823333" w:rsidR="00365B76">
        <w:rPr>
          <w:rFonts w:ascii="Arial" w:hAnsi="Arial" w:cs="Arial"/>
          <w:i/>
          <w:sz w:val="17"/>
          <w:szCs w:val="17"/>
          <w:lang w:val="es-PE"/>
        </w:rPr>
        <w:t>Pronabec</w:t>
      </w:r>
      <w:proofErr w:type="spellEnd"/>
      <w:r w:rsidRPr="00823333" w:rsidR="00365B76">
        <w:rPr>
          <w:rFonts w:ascii="Arial" w:hAnsi="Arial" w:cs="Arial"/>
          <w:i/>
          <w:sz w:val="17"/>
          <w:szCs w:val="17"/>
          <w:lang w:val="es-PE"/>
        </w:rPr>
        <w:t>”, modificada mediante la Resolución Director</w:t>
      </w:r>
      <w:r w:rsidR="00AA6D66">
        <w:rPr>
          <w:rFonts w:ascii="Arial" w:hAnsi="Arial" w:cs="Arial"/>
          <w:i/>
          <w:sz w:val="17"/>
          <w:szCs w:val="17"/>
          <w:lang w:val="es-PE"/>
        </w:rPr>
        <w:t>al Ejecutiva N° 052-2025-MINEDU-</w:t>
      </w:r>
      <w:r w:rsidRPr="00823333" w:rsidR="00365B76">
        <w:rPr>
          <w:rFonts w:ascii="Arial" w:hAnsi="Arial" w:cs="Arial"/>
          <w:i/>
          <w:sz w:val="17"/>
          <w:szCs w:val="17"/>
          <w:lang w:val="es-PE"/>
        </w:rPr>
        <w:t>VMGI-PRONABEC</w:t>
      </w:r>
      <w:r w:rsidR="00576675">
        <w:rPr>
          <w:rFonts w:ascii="Arial" w:hAnsi="Arial" w:cs="Arial"/>
          <w:i/>
          <w:sz w:val="17"/>
          <w:szCs w:val="17"/>
          <w:lang w:val="es-PE"/>
        </w:rPr>
        <w:t xml:space="preserve">, esto es: </w:t>
      </w:r>
    </w:p>
    <w:p w:rsidR="00576675" w:rsidP="00AC162A" w:rsidRDefault="00576675" w14:paraId="3BD031BD" w14:textId="77777777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="00576675" w:rsidP="00576675" w:rsidRDefault="00064B2A" w14:paraId="26B82D3D" w14:textId="77777777">
      <w:pPr>
        <w:pStyle w:val="Prrafodelista"/>
        <w:numPr>
          <w:ilvl w:val="0"/>
          <w:numId w:val="4"/>
        </w:numPr>
        <w:ind w:left="567" w:hanging="229"/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576675">
        <w:rPr>
          <w:rFonts w:ascii="Arial" w:hAnsi="Arial" w:cs="Arial"/>
          <w:i/>
          <w:sz w:val="17"/>
          <w:szCs w:val="17"/>
          <w:lang w:val="es-PE"/>
        </w:rPr>
        <w:t>Documento que acredita la finalización de sus estudios</w:t>
      </w:r>
      <w:r w:rsidRPr="00576675" w:rsidR="00F251DA">
        <w:rPr>
          <w:rFonts w:ascii="Arial" w:hAnsi="Arial" w:cs="Arial"/>
          <w:i/>
          <w:sz w:val="17"/>
          <w:szCs w:val="17"/>
          <w:lang w:val="es-PE"/>
        </w:rPr>
        <w:t xml:space="preserve"> </w:t>
      </w:r>
      <w:r w:rsidRPr="00576675" w:rsidR="00F251DA">
        <w:rPr>
          <w:rFonts w:ascii="Arial" w:hAnsi="Arial" w:cs="Arial"/>
          <w:i/>
          <w:sz w:val="17"/>
          <w:szCs w:val="17"/>
        </w:rPr>
        <w:t>y ha iniciado ante la institución educativa correspondiente, los trámites para la obtención del título profesional técnico, título profesional, grado académico u otro análogo</w:t>
      </w:r>
      <w:r w:rsidRPr="00576675" w:rsidR="00576675">
        <w:rPr>
          <w:rFonts w:ascii="Arial" w:hAnsi="Arial" w:cs="Arial"/>
          <w:i/>
          <w:sz w:val="17"/>
          <w:szCs w:val="17"/>
          <w:lang w:val="es-PE"/>
        </w:rPr>
        <w:t>.</w:t>
      </w:r>
    </w:p>
    <w:p w:rsidR="00576675" w:rsidP="00576675" w:rsidRDefault="00576675" w14:paraId="782B48B4" w14:textId="77777777">
      <w:pPr>
        <w:pStyle w:val="Prrafodelista"/>
        <w:ind w:left="567"/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Pr="00576675" w:rsidR="00D617CC" w:rsidP="00576675" w:rsidRDefault="00F251DA" w14:paraId="377ADE48" w14:textId="5FF2942C">
      <w:pPr>
        <w:pStyle w:val="Prrafodelista"/>
        <w:numPr>
          <w:ilvl w:val="0"/>
          <w:numId w:val="4"/>
        </w:numPr>
        <w:ind w:left="567" w:hanging="229"/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576675">
        <w:rPr>
          <w:rFonts w:ascii="Arial" w:hAnsi="Arial" w:cs="Arial"/>
          <w:i/>
          <w:sz w:val="17"/>
          <w:szCs w:val="17"/>
        </w:rPr>
        <w:t>Documento que acredite el inicio del trámite para la obtención del título profesional técnico, título profesional, grado académico u otro análogo</w:t>
      </w:r>
      <w:r w:rsidRPr="00576675" w:rsidR="00AC162A">
        <w:rPr>
          <w:rFonts w:ascii="Arial" w:hAnsi="Arial" w:cs="Arial"/>
          <w:i/>
          <w:sz w:val="17"/>
          <w:szCs w:val="17"/>
          <w:lang w:val="es-PE"/>
        </w:rPr>
        <w:t xml:space="preserve">. </w:t>
      </w:r>
    </w:p>
    <w:p w:rsidRPr="00985691" w:rsidR="00F251DA" w:rsidP="00AC162A" w:rsidRDefault="00F251DA" w14:paraId="6FEE83C8" w14:textId="50526B32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Pr="00985691" w:rsidR="00F251DA" w:rsidP="00AC162A" w:rsidRDefault="00F251DA" w14:paraId="04E746D1" w14:textId="465BCBCF">
      <w:pPr>
        <w:jc w:val="both"/>
        <w:rPr>
          <w:rFonts w:ascii="Arial" w:hAnsi="Arial" w:cs="Arial"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 xml:space="preserve">Asimismo, </w:t>
      </w:r>
      <w:r w:rsidRPr="00365B76">
        <w:rPr>
          <w:rFonts w:ascii="Arial" w:hAnsi="Arial" w:cs="Arial"/>
          <w:i/>
          <w:sz w:val="17"/>
          <w:szCs w:val="17"/>
          <w:highlight w:val="yellow"/>
          <w:u w:val="single"/>
          <w:lang w:val="es-PE"/>
        </w:rPr>
        <w:t>(argumentar su pedido de aplazamiento, u otra información adicional</w:t>
      </w:r>
      <w:r w:rsidRPr="00365B76" w:rsidR="00EE75F9">
        <w:rPr>
          <w:rFonts w:ascii="Arial" w:hAnsi="Arial" w:cs="Arial"/>
          <w:i/>
          <w:sz w:val="17"/>
          <w:szCs w:val="17"/>
          <w:highlight w:val="yellow"/>
          <w:u w:val="single"/>
          <w:lang w:val="es-PE"/>
        </w:rPr>
        <w:t xml:space="preserve">, </w:t>
      </w:r>
      <w:r w:rsidRPr="00365B76" w:rsidR="00EE75F9">
        <w:rPr>
          <w:rFonts w:ascii="Arial" w:hAnsi="Arial" w:cs="Arial"/>
          <w:b/>
          <w:i/>
          <w:sz w:val="17"/>
          <w:szCs w:val="17"/>
          <w:highlight w:val="yellow"/>
          <w:u w:val="single"/>
          <w:lang w:val="es-PE"/>
        </w:rPr>
        <w:t>es opcional</w:t>
      </w:r>
      <w:r w:rsidRPr="00365B76">
        <w:rPr>
          <w:rFonts w:ascii="Arial" w:hAnsi="Arial" w:cs="Arial"/>
          <w:sz w:val="17"/>
          <w:szCs w:val="17"/>
          <w:highlight w:val="yellow"/>
          <w:lang w:val="es-PE"/>
        </w:rPr>
        <w:t>)</w:t>
      </w:r>
      <w:r w:rsidRPr="00985691" w:rsidR="00EE75F9">
        <w:rPr>
          <w:rFonts w:ascii="Arial" w:hAnsi="Arial" w:cs="Arial"/>
          <w:sz w:val="17"/>
          <w:szCs w:val="17"/>
          <w:lang w:val="es-P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3BC5">
        <w:rPr>
          <w:rFonts w:ascii="Arial" w:hAnsi="Arial" w:cs="Arial"/>
          <w:sz w:val="17"/>
          <w:szCs w:val="17"/>
          <w:lang w:val="es-PE"/>
        </w:rPr>
        <w:t>.</w:t>
      </w:r>
    </w:p>
    <w:p w:rsidRPr="00985691" w:rsidR="00593F87" w:rsidP="00AC162A" w:rsidRDefault="00593F87" w14:paraId="1E8E47F8" w14:textId="7BCAA953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Pr="00985691" w:rsidR="00293B3D" w:rsidP="2B280109" w:rsidRDefault="00593F87" w14:paraId="38201BE5" w14:textId="1DD29EE8">
      <w:pPr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  <w:r w:rsidRPr="2B280109">
        <w:rPr>
          <w:rFonts w:ascii="Arial" w:hAnsi="Arial" w:cs="Arial"/>
          <w:i/>
          <w:iCs/>
          <w:sz w:val="17"/>
          <w:szCs w:val="17"/>
          <w:lang w:val="es-PE"/>
        </w:rPr>
        <w:t>Finalmente,</w:t>
      </w:r>
      <w:r w:rsidRPr="2B280109" w:rsidR="00C753AB">
        <w:rPr>
          <w:rFonts w:ascii="Arial" w:hAnsi="Arial" w:cs="Arial"/>
          <w:i/>
          <w:iCs/>
          <w:sz w:val="17"/>
          <w:szCs w:val="17"/>
          <w:lang w:val="es-PE"/>
        </w:rPr>
        <w:t xml:space="preserve"> y de acuerdo a lo establecido en el numeral 20.1.2. del Art. 20</w:t>
      </w:r>
      <w:r w:rsidRPr="2B280109" w:rsidR="00E531CB">
        <w:rPr>
          <w:rFonts w:ascii="Arial" w:hAnsi="Arial" w:cs="Arial"/>
          <w:i/>
          <w:iCs/>
          <w:sz w:val="17"/>
          <w:szCs w:val="17"/>
          <w:lang w:val="es-PE"/>
        </w:rPr>
        <w:t>°</w:t>
      </w:r>
      <w:r w:rsidRPr="2B280109" w:rsidR="00C753AB">
        <w:rPr>
          <w:rFonts w:ascii="Arial" w:hAnsi="Arial" w:cs="Arial"/>
          <w:i/>
          <w:iCs/>
          <w:sz w:val="17"/>
          <w:szCs w:val="17"/>
          <w:lang w:val="es-PE"/>
        </w:rPr>
        <w:t xml:space="preserve"> del TUO de la Ley del Procedimiento Administrativo General,</w:t>
      </w:r>
      <w:r w:rsidRPr="2B280109">
        <w:rPr>
          <w:rFonts w:ascii="Arial" w:hAnsi="Arial" w:cs="Arial"/>
          <w:i/>
          <w:iCs/>
          <w:sz w:val="17"/>
          <w:szCs w:val="17"/>
          <w:lang w:val="es-PE"/>
        </w:rPr>
        <w:t xml:space="preserve"> </w:t>
      </w:r>
      <w:r w:rsidRPr="2B280109" w:rsidR="00C753AB">
        <w:rPr>
          <w:rFonts w:ascii="Arial" w:hAnsi="Arial" w:cs="Arial"/>
          <w:i/>
          <w:iCs/>
          <w:sz w:val="17"/>
          <w:szCs w:val="17"/>
          <w:lang w:val="es-PE"/>
        </w:rPr>
        <w:t xml:space="preserve">a través de la presente solicito de manera EXPRESA </w:t>
      </w:r>
      <w:r w:rsidRPr="2B280109">
        <w:rPr>
          <w:rFonts w:ascii="Arial" w:hAnsi="Arial" w:cs="Arial"/>
          <w:i/>
          <w:iCs/>
          <w:sz w:val="17"/>
          <w:szCs w:val="17"/>
          <w:lang w:val="es-PE"/>
        </w:rPr>
        <w:t>la notificación de la</w:t>
      </w:r>
      <w:r w:rsidRPr="2B280109" w:rsidR="00C753AB">
        <w:rPr>
          <w:rFonts w:ascii="Arial" w:hAnsi="Arial" w:cs="Arial"/>
          <w:i/>
          <w:iCs/>
          <w:sz w:val="17"/>
          <w:szCs w:val="17"/>
          <w:lang w:val="es-PE"/>
        </w:rPr>
        <w:t xml:space="preserve"> respuesta </w:t>
      </w:r>
      <w:r w:rsidRPr="2B280109" w:rsidR="000960E2">
        <w:rPr>
          <w:rFonts w:ascii="Arial" w:hAnsi="Arial" w:cs="Arial"/>
          <w:i/>
          <w:iCs/>
          <w:sz w:val="17"/>
          <w:szCs w:val="17"/>
          <w:lang w:val="es-PE"/>
        </w:rPr>
        <w:t>a mi solicitud</w:t>
      </w:r>
      <w:r w:rsidRPr="2B280109">
        <w:rPr>
          <w:rFonts w:ascii="Arial" w:hAnsi="Arial" w:cs="Arial"/>
          <w:i/>
          <w:iCs/>
          <w:sz w:val="17"/>
          <w:szCs w:val="17"/>
          <w:lang w:val="es-PE"/>
        </w:rPr>
        <w:t xml:space="preserve"> al correo elec</w:t>
      </w:r>
      <w:r w:rsidRPr="2B280109" w:rsidR="000960E2">
        <w:rPr>
          <w:rFonts w:ascii="Arial" w:hAnsi="Arial" w:cs="Arial"/>
          <w:i/>
          <w:iCs/>
          <w:sz w:val="17"/>
          <w:szCs w:val="17"/>
          <w:lang w:val="es-PE"/>
        </w:rPr>
        <w:t>trónico indicado en el Anexo I, comprometiéndome a brindar el acuse de recibo respectivo en el plazo que corresponde.</w:t>
      </w:r>
    </w:p>
    <w:p w:rsidR="2B280109" w:rsidP="2B280109" w:rsidRDefault="2B280109" w14:paraId="697C4800" w14:textId="22D81B2A">
      <w:pPr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</w:p>
    <w:p w:rsidR="1B23E6CC" w:rsidP="2B280109" w:rsidRDefault="1B23E6CC" w14:paraId="65062D14" w14:textId="66CAE5F0">
      <w:pPr>
        <w:jc w:val="center"/>
        <w:rPr>
          <w:rFonts w:ascii="Arial" w:hAnsi="Arial" w:cs="Arial"/>
          <w:b/>
          <w:bCs/>
          <w:i/>
          <w:iCs/>
          <w:sz w:val="17"/>
          <w:szCs w:val="17"/>
          <w:u w:val="single"/>
          <w:lang w:val="es-PE"/>
        </w:rPr>
      </w:pPr>
      <w:r w:rsidRPr="2B280109">
        <w:rPr>
          <w:rFonts w:ascii="Arial" w:hAnsi="Arial" w:cs="Arial"/>
          <w:b/>
          <w:bCs/>
          <w:i/>
          <w:iCs/>
          <w:sz w:val="17"/>
          <w:szCs w:val="17"/>
          <w:u w:val="single"/>
          <w:lang w:val="es-PE"/>
        </w:rPr>
        <w:t>Anexo I</w:t>
      </w:r>
    </w:p>
    <w:p w:rsidRPr="00985691" w:rsidR="00293B3D" w:rsidP="00293B3D" w:rsidRDefault="00293B3D" w14:paraId="2B63FB79" w14:textId="35B31BF6">
      <w:pPr>
        <w:jc w:val="center"/>
        <w:rPr>
          <w:rFonts w:ascii="Arial" w:hAnsi="Arial" w:cs="Arial"/>
          <w:i/>
          <w:sz w:val="17"/>
          <w:szCs w:val="17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Pr="00985691" w:rsidR="00293B3D" w:rsidTr="00293B3D" w14:paraId="5B489468" w14:textId="77777777">
        <w:tc>
          <w:tcPr>
            <w:tcW w:w="4247" w:type="dxa"/>
          </w:tcPr>
          <w:p w:rsidRPr="00985691" w:rsidR="00293B3D" w:rsidP="00293B3D" w:rsidRDefault="00293B3D" w14:paraId="63C2F36D" w14:textId="21229B5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Nombres y Apellidos:</w:t>
            </w:r>
          </w:p>
        </w:tc>
        <w:tc>
          <w:tcPr>
            <w:tcW w:w="4248" w:type="dxa"/>
          </w:tcPr>
          <w:p w:rsidRPr="00985691" w:rsidR="00293B3D" w:rsidP="00293B3D" w:rsidRDefault="00293B3D" w14:paraId="49018B44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985691" w:rsidR="00293B3D" w:rsidTr="00293B3D" w14:paraId="09D6F0B8" w14:textId="77777777">
        <w:tc>
          <w:tcPr>
            <w:tcW w:w="4247" w:type="dxa"/>
          </w:tcPr>
          <w:p w:rsidRPr="00985691" w:rsidR="00293B3D" w:rsidP="00293B3D" w:rsidRDefault="00293B3D" w14:paraId="0A72386B" w14:textId="4B9A523E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DNI:</w:t>
            </w:r>
          </w:p>
        </w:tc>
        <w:tc>
          <w:tcPr>
            <w:tcW w:w="4248" w:type="dxa"/>
          </w:tcPr>
          <w:p w:rsidRPr="00985691" w:rsidR="00293B3D" w:rsidP="00293B3D" w:rsidRDefault="00293B3D" w14:paraId="5AEB2428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985691" w:rsidR="00293B3D" w:rsidTr="00293B3D" w14:paraId="75A13D37" w14:textId="77777777">
        <w:tc>
          <w:tcPr>
            <w:tcW w:w="4247" w:type="dxa"/>
          </w:tcPr>
          <w:p w:rsidRPr="00985691" w:rsidR="00293B3D" w:rsidP="00293B3D" w:rsidRDefault="00293B3D" w14:paraId="15DD82B0" w14:textId="08C07555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Dirección:</w:t>
            </w:r>
          </w:p>
        </w:tc>
        <w:tc>
          <w:tcPr>
            <w:tcW w:w="4248" w:type="dxa"/>
          </w:tcPr>
          <w:p w:rsidRPr="00985691" w:rsidR="00293B3D" w:rsidP="00293B3D" w:rsidRDefault="00293B3D" w14:paraId="6DEB441F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985691" w:rsidR="00293B3D" w:rsidTr="00293B3D" w14:paraId="027B8A23" w14:textId="77777777">
        <w:tc>
          <w:tcPr>
            <w:tcW w:w="4247" w:type="dxa"/>
          </w:tcPr>
          <w:p w:rsidRPr="00985691" w:rsidR="00293B3D" w:rsidP="00293B3D" w:rsidRDefault="00293B3D" w14:paraId="45B64CCF" w14:textId="7A673BEF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Distrito:</w:t>
            </w:r>
          </w:p>
        </w:tc>
        <w:tc>
          <w:tcPr>
            <w:tcW w:w="4248" w:type="dxa"/>
          </w:tcPr>
          <w:p w:rsidRPr="00985691" w:rsidR="00293B3D" w:rsidP="00293B3D" w:rsidRDefault="00293B3D" w14:paraId="7DAD7557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985691" w:rsidR="00293B3D" w:rsidTr="00293B3D" w14:paraId="4283C29A" w14:textId="77777777">
        <w:tc>
          <w:tcPr>
            <w:tcW w:w="4247" w:type="dxa"/>
          </w:tcPr>
          <w:p w:rsidRPr="00985691" w:rsidR="00293B3D" w:rsidP="00293B3D" w:rsidRDefault="00293B3D" w14:paraId="586F1A2F" w14:textId="1A3251E2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Provincia:</w:t>
            </w:r>
          </w:p>
        </w:tc>
        <w:tc>
          <w:tcPr>
            <w:tcW w:w="4248" w:type="dxa"/>
          </w:tcPr>
          <w:p w:rsidRPr="00985691" w:rsidR="00293B3D" w:rsidP="00293B3D" w:rsidRDefault="00293B3D" w14:paraId="394C6321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985691" w:rsidR="00293B3D" w:rsidTr="00293B3D" w14:paraId="0DCCB923" w14:textId="77777777">
        <w:tc>
          <w:tcPr>
            <w:tcW w:w="4247" w:type="dxa"/>
          </w:tcPr>
          <w:p w:rsidRPr="00985691" w:rsidR="00293B3D" w:rsidP="00293B3D" w:rsidRDefault="00293B3D" w14:paraId="53CD7113" w14:textId="2E942038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Departamento:</w:t>
            </w:r>
          </w:p>
        </w:tc>
        <w:tc>
          <w:tcPr>
            <w:tcW w:w="4248" w:type="dxa"/>
          </w:tcPr>
          <w:p w:rsidRPr="00985691" w:rsidR="00293B3D" w:rsidP="00293B3D" w:rsidRDefault="00293B3D" w14:paraId="0B77CBA9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985691" w:rsidR="00293B3D" w:rsidTr="00293B3D" w14:paraId="6FE30E7C" w14:textId="77777777">
        <w:tc>
          <w:tcPr>
            <w:tcW w:w="4247" w:type="dxa"/>
          </w:tcPr>
          <w:p w:rsidRPr="00985691" w:rsidR="00293B3D" w:rsidP="00293B3D" w:rsidRDefault="00293B3D" w14:paraId="01E723AC" w14:textId="4546AE6F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Teléfono:</w:t>
            </w:r>
          </w:p>
        </w:tc>
        <w:tc>
          <w:tcPr>
            <w:tcW w:w="4248" w:type="dxa"/>
          </w:tcPr>
          <w:p w:rsidRPr="00985691" w:rsidR="00293B3D" w:rsidP="00293B3D" w:rsidRDefault="00293B3D" w14:paraId="1B503A8E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985691" w:rsidR="00293B3D" w:rsidTr="00293B3D" w14:paraId="691BED46" w14:textId="77777777">
        <w:tc>
          <w:tcPr>
            <w:tcW w:w="4247" w:type="dxa"/>
          </w:tcPr>
          <w:p w:rsidRPr="00985691" w:rsidR="00293B3D" w:rsidP="00293B3D" w:rsidRDefault="00293B3D" w14:paraId="74AFA507" w14:textId="1D98C7D2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Correo electrónico:</w:t>
            </w:r>
          </w:p>
        </w:tc>
        <w:tc>
          <w:tcPr>
            <w:tcW w:w="4248" w:type="dxa"/>
          </w:tcPr>
          <w:p w:rsidRPr="00985691" w:rsidR="00293B3D" w:rsidP="00293B3D" w:rsidRDefault="00293B3D" w14:paraId="115AF2A9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985691" w:rsidR="00AB1A37" w:rsidTr="00293B3D" w14:paraId="495384F3" w14:textId="77777777">
        <w:tc>
          <w:tcPr>
            <w:tcW w:w="4247" w:type="dxa"/>
          </w:tcPr>
          <w:p w:rsidRPr="00985691" w:rsidR="00AB1A37" w:rsidP="00293B3D" w:rsidRDefault="00AB1A37" w14:paraId="40CCD6D0" w14:textId="5AE86F2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bookmarkStart w:name="_GoBack" w:id="0"/>
            <w:bookmarkEnd w:id="0"/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Institución Educativa:</w:t>
            </w:r>
          </w:p>
        </w:tc>
        <w:tc>
          <w:tcPr>
            <w:tcW w:w="4248" w:type="dxa"/>
          </w:tcPr>
          <w:p w:rsidRPr="00985691" w:rsidR="00AB1A37" w:rsidP="00293B3D" w:rsidRDefault="00AB1A37" w14:paraId="0D59CE7F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985691" w:rsidR="00AB1A37" w:rsidTr="00293B3D" w14:paraId="00103AB4" w14:textId="77777777">
        <w:tc>
          <w:tcPr>
            <w:tcW w:w="4247" w:type="dxa"/>
          </w:tcPr>
          <w:p w:rsidRPr="00985691" w:rsidR="00AB1A37" w:rsidP="00AB1A37" w:rsidRDefault="00AB1A37" w14:paraId="390C62CD" w14:textId="60E4768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Fecha de egreso:</w:t>
            </w:r>
          </w:p>
        </w:tc>
        <w:tc>
          <w:tcPr>
            <w:tcW w:w="4248" w:type="dxa"/>
          </w:tcPr>
          <w:p w:rsidRPr="00985691" w:rsidR="00AB1A37" w:rsidP="00293B3D" w:rsidRDefault="00AB1A37" w14:paraId="2B37359B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</w:tbl>
    <w:p w:rsidRPr="00985691" w:rsidR="00E87CF3" w:rsidP="00985691" w:rsidRDefault="00E87CF3" w14:paraId="5F6D3929" w14:textId="21ECD54A">
      <w:pPr>
        <w:rPr>
          <w:rFonts w:ascii="Arial" w:hAnsi="Arial" w:cs="Arial"/>
          <w:b/>
          <w:bCs/>
          <w:i/>
          <w:sz w:val="17"/>
          <w:szCs w:val="17"/>
          <w:u w:val="single"/>
          <w:lang w:val="es-PE"/>
        </w:rPr>
      </w:pPr>
    </w:p>
    <w:p w:rsidRPr="00985691" w:rsidR="00C0158D" w:rsidP="00AB1A37" w:rsidRDefault="00C0158D" w14:paraId="51ABF105" w14:textId="7D59ED4C">
      <w:pPr>
        <w:jc w:val="both"/>
        <w:rPr>
          <w:rFonts w:ascii="Arial" w:hAnsi="Arial" w:cs="Arial"/>
          <w:b/>
          <w:bCs/>
          <w:i/>
          <w:sz w:val="17"/>
          <w:szCs w:val="17"/>
          <w:u w:val="single"/>
          <w:lang w:val="es-PE"/>
        </w:rPr>
      </w:pPr>
    </w:p>
    <w:p w:rsidRPr="00985691" w:rsidR="00C0158D" w:rsidP="00C0158D" w:rsidRDefault="00C0158D" w14:paraId="1F608E98" w14:textId="77777777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>Atentamente,</w:t>
      </w:r>
    </w:p>
    <w:p w:rsidRPr="00985691" w:rsidR="00C0158D" w:rsidP="00C0158D" w:rsidRDefault="00C0158D" w14:paraId="1C47663F" w14:textId="71885637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Pr="00985691" w:rsidR="00C0158D" w:rsidP="00C0158D" w:rsidRDefault="00C0158D" w14:paraId="7A2A4CBC" w14:textId="77777777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Pr="00985691" w:rsidR="00C0158D" w:rsidP="00C0158D" w:rsidRDefault="00C0158D" w14:paraId="43CEBDEF" w14:textId="77777777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>________________________________</w:t>
      </w:r>
      <w:r w:rsidRPr="00985691">
        <w:rPr>
          <w:rFonts w:ascii="Arial" w:hAnsi="Arial" w:cs="Arial"/>
          <w:i/>
          <w:sz w:val="17"/>
          <w:szCs w:val="17"/>
          <w:lang w:val="es-PE"/>
        </w:rPr>
        <w:br/>
      </w:r>
      <w:r w:rsidRPr="00985691">
        <w:rPr>
          <w:rFonts w:ascii="Arial" w:hAnsi="Arial" w:cs="Arial"/>
          <w:i/>
          <w:sz w:val="17"/>
          <w:szCs w:val="17"/>
          <w:lang w:val="es-PE"/>
        </w:rPr>
        <w:t>[NOMBRE COMPLETO DEL BENEFICIARIO]</w:t>
      </w:r>
    </w:p>
    <w:p w:rsidRPr="00985691" w:rsidR="00985691" w:rsidP="00AB1A37" w:rsidRDefault="00C0158D" w14:paraId="1870F24D" w14:textId="4CA39DC5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>[DNI]</w:t>
      </w:r>
    </w:p>
    <w:sectPr w:rsidRPr="00985691" w:rsidR="00985691" w:rsidSect="00985691">
      <w:footerReference w:type="default" r:id="rId8"/>
      <w:pgSz w:w="11907" w:h="16839" w:orient="portrait" w:code="9"/>
      <w:pgMar w:top="1276" w:right="1701" w:bottom="127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E6" w:rsidP="00293B3D" w:rsidRDefault="006467E6" w14:paraId="4F3A3E7E" w14:textId="77777777">
      <w:r>
        <w:separator/>
      </w:r>
    </w:p>
  </w:endnote>
  <w:endnote w:type="continuationSeparator" w:id="0">
    <w:p w:rsidR="006467E6" w:rsidP="00293B3D" w:rsidRDefault="006467E6" w14:paraId="23D97F9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03" w:rsidP="00D67AFD" w:rsidRDefault="006467E6" w14:paraId="223BA986" w14:textId="77777777">
    <w:pPr>
      <w:tabs>
        <w:tab w:val="left" w:pos="7105"/>
      </w:tabs>
      <w:rPr>
        <w:rFonts w:ascii="Arial" w:hAnsi="Arial" w:cs="Arial"/>
        <w:sz w:val="16"/>
        <w:szCs w:val="16"/>
        <w:lang w:eastAsia="es-MX"/>
      </w:rPr>
    </w:pPr>
  </w:p>
  <w:p w:rsidRPr="00210EDB" w:rsidR="00471403" w:rsidP="00D67AFD" w:rsidRDefault="009A45FD" w14:paraId="57EC01D5" w14:textId="2227B685">
    <w:pPr>
      <w:tabs>
        <w:tab w:val="left" w:pos="7105"/>
      </w:tabs>
      <w:jc w:val="center"/>
      <w:rPr>
        <w:rFonts w:ascii="Arial" w:hAnsi="Arial" w:cs="Arial"/>
        <w:i/>
        <w:sz w:val="14"/>
        <w:szCs w:val="14"/>
        <w:lang w:eastAsia="es-MX"/>
      </w:rPr>
    </w:pPr>
    <w:r w:rsidRPr="00210EDB">
      <w:rPr>
        <w:rFonts w:ascii="Arial" w:hAnsi="Arial" w:cs="Arial"/>
        <w:i/>
        <w:sz w:val="14"/>
        <w:szCs w:val="14"/>
        <w:lang w:eastAsia="es-MX"/>
      </w:rPr>
      <w:t xml:space="preserve">Página 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begin"/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instrText>PAGE</w:instrTex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separate"/>
    </w:r>
    <w:r w:rsidR="00AA6D66">
      <w:rPr>
        <w:rFonts w:ascii="Arial" w:hAnsi="Arial" w:cs="Arial"/>
        <w:b/>
        <w:bCs/>
        <w:i/>
        <w:noProof/>
        <w:sz w:val="14"/>
        <w:szCs w:val="14"/>
        <w:lang w:eastAsia="es-MX"/>
      </w:rPr>
      <w:t>1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end"/>
    </w:r>
    <w:r w:rsidRPr="00210EDB">
      <w:rPr>
        <w:rFonts w:ascii="Arial" w:hAnsi="Arial" w:cs="Arial"/>
        <w:i/>
        <w:sz w:val="14"/>
        <w:szCs w:val="14"/>
        <w:lang w:eastAsia="es-MX"/>
      </w:rPr>
      <w:t xml:space="preserve"> de 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begin"/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instrText>NUMPAGES</w:instrTex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separate"/>
    </w:r>
    <w:r w:rsidR="00AA6D66">
      <w:rPr>
        <w:rFonts w:ascii="Arial" w:hAnsi="Arial" w:cs="Arial"/>
        <w:b/>
        <w:bCs/>
        <w:i/>
        <w:noProof/>
        <w:sz w:val="14"/>
        <w:szCs w:val="14"/>
        <w:lang w:eastAsia="es-MX"/>
      </w:rPr>
      <w:t>1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end"/>
    </w:r>
  </w:p>
  <w:p w:rsidR="00471403" w:rsidRDefault="006467E6" w14:paraId="129AD80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E6" w:rsidP="00293B3D" w:rsidRDefault="006467E6" w14:paraId="37F76F4F" w14:textId="77777777">
      <w:r>
        <w:separator/>
      </w:r>
    </w:p>
  </w:footnote>
  <w:footnote w:type="continuationSeparator" w:id="0">
    <w:p w:rsidR="006467E6" w:rsidP="00293B3D" w:rsidRDefault="006467E6" w14:paraId="0BA0C04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4525"/>
    <w:multiLevelType w:val="hybridMultilevel"/>
    <w:tmpl w:val="49D6F950"/>
    <w:lvl w:ilvl="0" w:tplc="F28EC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716E8F"/>
    <w:multiLevelType w:val="hybridMultilevel"/>
    <w:tmpl w:val="72D02B04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E4C6EA8"/>
    <w:multiLevelType w:val="hybridMultilevel"/>
    <w:tmpl w:val="276CAF50"/>
    <w:lvl w:ilvl="0" w:tplc="470E39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549B0"/>
    <w:multiLevelType w:val="multilevel"/>
    <w:tmpl w:val="4014B260"/>
    <w:lvl w:ilvl="0">
      <w:start w:val="1"/>
      <w:numFmt w:val="decimal"/>
      <w:lvlText w:val="%1."/>
      <w:lvlJc w:val="left"/>
      <w:pPr>
        <w:ind w:left="720" w:firstLine="360"/>
      </w:pPr>
      <w:rPr>
        <w:b/>
        <w:sz w:val="22"/>
      </w:rPr>
    </w:lvl>
    <w:lvl w:ilvl="1">
      <w:start w:val="1"/>
      <w:numFmt w:val="decimal"/>
      <w:lvlText w:val="%1.%2."/>
      <w:lvlJc w:val="right"/>
      <w:pPr>
        <w:ind w:left="2411" w:firstLine="425"/>
      </w:pPr>
      <w:rPr>
        <w:rFonts w:hint="default" w:ascii="Arial" w:hAnsi="Arial" w:eastAsia="Arial" w:cs="Arial"/>
        <w:b w:val="0"/>
        <w:i w:val="0"/>
        <w:color w:val="auto"/>
        <w:sz w:val="22"/>
        <w:szCs w:val="20"/>
      </w:rPr>
    </w:lvl>
    <w:lvl w:ilvl="2">
      <w:start w:val="1"/>
      <w:numFmt w:val="decimal"/>
      <w:lvlText w:val="%1.%2.%3."/>
      <w:lvlJc w:val="right"/>
      <w:pPr>
        <w:ind w:left="-76" w:firstLine="36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right"/>
      <w:pPr>
        <w:ind w:left="1080" w:firstLine="360"/>
      </w:pPr>
    </w:lvl>
    <w:lvl w:ilvl="4">
      <w:start w:val="1"/>
      <w:numFmt w:val="decimal"/>
      <w:lvlText w:val="%1.%2.%3.%4.%5."/>
      <w:lvlJc w:val="right"/>
      <w:pPr>
        <w:ind w:left="1440" w:firstLine="360"/>
      </w:pPr>
    </w:lvl>
    <w:lvl w:ilvl="5">
      <w:start w:val="1"/>
      <w:numFmt w:val="decimal"/>
      <w:lvlText w:val="%1.%2.%3.%4.%5.%6."/>
      <w:lvlJc w:val="right"/>
      <w:pPr>
        <w:ind w:left="1440" w:firstLine="360"/>
      </w:pPr>
    </w:lvl>
    <w:lvl w:ilvl="6">
      <w:start w:val="1"/>
      <w:numFmt w:val="decimal"/>
      <w:lvlText w:val="%1.%2.%3.%4.%5.%6.%7."/>
      <w:lvlJc w:val="right"/>
      <w:pPr>
        <w:ind w:left="1800" w:firstLine="360"/>
      </w:pPr>
    </w:lvl>
    <w:lvl w:ilvl="7">
      <w:start w:val="1"/>
      <w:numFmt w:val="decimal"/>
      <w:lvlText w:val="%1.%2.%3.%4.%5.%6.%7.%8."/>
      <w:lvlJc w:val="right"/>
      <w:pPr>
        <w:ind w:left="1800" w:firstLine="360"/>
      </w:pPr>
    </w:lvl>
    <w:lvl w:ilvl="8">
      <w:start w:val="1"/>
      <w:numFmt w:val="decimal"/>
      <w:lvlText w:val="%1.%2.%3.%4.%5.%6.%7.%8.%9."/>
      <w:lvlJc w:val="right"/>
      <w:pPr>
        <w:ind w:left="2160" w:firstLine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29"/>
    <w:rsid w:val="00064B2A"/>
    <w:rsid w:val="000960E2"/>
    <w:rsid w:val="000C3F22"/>
    <w:rsid w:val="000D155D"/>
    <w:rsid w:val="000F0385"/>
    <w:rsid w:val="00131E36"/>
    <w:rsid w:val="001F02D8"/>
    <w:rsid w:val="002475E0"/>
    <w:rsid w:val="002806C7"/>
    <w:rsid w:val="00293B3D"/>
    <w:rsid w:val="00297750"/>
    <w:rsid w:val="003265F7"/>
    <w:rsid w:val="00326E2D"/>
    <w:rsid w:val="00365B76"/>
    <w:rsid w:val="003A54FE"/>
    <w:rsid w:val="004E5420"/>
    <w:rsid w:val="004E6320"/>
    <w:rsid w:val="004F7457"/>
    <w:rsid w:val="00533BC5"/>
    <w:rsid w:val="00576675"/>
    <w:rsid w:val="00580514"/>
    <w:rsid w:val="00593F87"/>
    <w:rsid w:val="00617548"/>
    <w:rsid w:val="006467E6"/>
    <w:rsid w:val="00646C82"/>
    <w:rsid w:val="006E4E0C"/>
    <w:rsid w:val="006F5D05"/>
    <w:rsid w:val="0071128F"/>
    <w:rsid w:val="007C21C0"/>
    <w:rsid w:val="0086605B"/>
    <w:rsid w:val="008F2E4E"/>
    <w:rsid w:val="00941696"/>
    <w:rsid w:val="00985691"/>
    <w:rsid w:val="009A45FD"/>
    <w:rsid w:val="009C217C"/>
    <w:rsid w:val="00A12646"/>
    <w:rsid w:val="00AA6D66"/>
    <w:rsid w:val="00AB1A37"/>
    <w:rsid w:val="00AC01EB"/>
    <w:rsid w:val="00AC162A"/>
    <w:rsid w:val="00B63DBE"/>
    <w:rsid w:val="00BA388E"/>
    <w:rsid w:val="00BF44B1"/>
    <w:rsid w:val="00C0158D"/>
    <w:rsid w:val="00C753AB"/>
    <w:rsid w:val="00D15829"/>
    <w:rsid w:val="00D205E3"/>
    <w:rsid w:val="00D617CC"/>
    <w:rsid w:val="00D74BD3"/>
    <w:rsid w:val="00E42481"/>
    <w:rsid w:val="00E531CB"/>
    <w:rsid w:val="00E77820"/>
    <w:rsid w:val="00E8325D"/>
    <w:rsid w:val="00E879BF"/>
    <w:rsid w:val="00E87CF3"/>
    <w:rsid w:val="00EE75F9"/>
    <w:rsid w:val="00F251DA"/>
    <w:rsid w:val="00F70611"/>
    <w:rsid w:val="1B23E6CC"/>
    <w:rsid w:val="2B280109"/>
    <w:rsid w:val="4A2E4604"/>
    <w:rsid w:val="4A31C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9E5D12"/>
  <w15:chartTrackingRefBased/>
  <w15:docId w15:val="{AD433CF1-2505-4B2E-AF1B-DC6AD2B366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582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aliases w:val="Fundamentacion,Titulo de Fígura,TITULO A,Bulleted List,Cita Pie de Página,titulo,Lista vistosa - Énfasis 11,Lista media 2 - Énfasis 41,SUBTITU MEMO,Footnote,List Paragraph1,Lista 123,SubPárrafo de lista,Lista vistosa - Énfasis 111,Ha,3"/>
    <w:basedOn w:val="Normal"/>
    <w:link w:val="PrrafodelistaCar"/>
    <w:uiPriority w:val="34"/>
    <w:qFormat/>
    <w:rsid w:val="00D15829"/>
    <w:pPr>
      <w:ind w:left="720"/>
      <w:contextualSpacing/>
    </w:pPr>
  </w:style>
  <w:style w:type="character" w:styleId="PrrafodelistaCar" w:customStyle="1">
    <w:name w:val="Párrafo de lista Car"/>
    <w:aliases w:val="Fundamentacion Car,Titulo de Fígura Car,TITULO A Car,Bulleted List Car,Cita Pie de Página Car,titulo Car,Lista vistosa - Énfasis 11 Car,Lista media 2 - Énfasis 41 Car,SUBTITU MEMO Car,Footnote Car,List Paragraph1 Car,Lista 123 Car"/>
    <w:link w:val="Prrafodelista"/>
    <w:uiPriority w:val="34"/>
    <w:qFormat/>
    <w:rsid w:val="00D1582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1582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1582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15829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qFormat/>
    <w:rsid w:val="00D1582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158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Fuentedeprrafopredeter"/>
    <w:rsid w:val="00D15829"/>
  </w:style>
  <w:style w:type="character" w:styleId="spellingerror" w:customStyle="1">
    <w:name w:val="spellingerror"/>
    <w:basedOn w:val="Fuentedeprrafopredeter"/>
    <w:rsid w:val="00D15829"/>
  </w:style>
  <w:style w:type="character" w:styleId="eop" w:customStyle="1">
    <w:name w:val="eop"/>
    <w:basedOn w:val="Fuentedeprrafopredeter"/>
    <w:rsid w:val="00D15829"/>
  </w:style>
  <w:style w:type="paragraph" w:styleId="Default" w:customStyle="1">
    <w:name w:val="Default"/>
    <w:rsid w:val="00D158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01E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750B-2E99-440F-A69E-15CC6A1967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IDA VALENCIA</dc:creator>
  <keywords/>
  <dc:description/>
  <lastModifiedBy>DIAB-001</lastModifiedBy>
  <revision>8</revision>
  <dcterms:created xsi:type="dcterms:W3CDTF">2025-07-01T17:16:00.0000000Z</dcterms:created>
  <dcterms:modified xsi:type="dcterms:W3CDTF">2026-04-20T19:23:52.5139833Z</dcterms:modified>
</coreProperties>
</file>